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k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l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W523 Timberlake Drive, Willowbrook, IL, USA Willowbrook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luska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9966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s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ia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